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B4962">
        <w:rPr>
          <w:b/>
          <w:szCs w:val="24"/>
          <w:lang w:val="ru-RU"/>
        </w:rPr>
        <w:t>30</w:t>
      </w:r>
      <w:r w:rsidR="009811FA" w:rsidRPr="009811FA">
        <w:rPr>
          <w:b/>
          <w:szCs w:val="24"/>
          <w:lang w:val="ru-RU"/>
        </w:rPr>
        <w:t>.01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811FA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6B496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1</w:t>
            </w:r>
            <w:r w:rsidR="006B4962">
              <w:rPr>
                <w:szCs w:val="24"/>
                <w:lang w:val="ru-RU"/>
              </w:rPr>
              <w:t>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B4962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B123F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6000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0001C" w:rsidRPr="00874892" w:rsidRDefault="006000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0001C" w:rsidRPr="00D767D4" w:rsidRDefault="0060001C" w:rsidP="002A457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047B3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47B3B" w:rsidRPr="00874892" w:rsidRDefault="00047B3B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47B3B" w:rsidRPr="00D767D4" w:rsidRDefault="00047B3B" w:rsidP="009726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B123F4">
              <w:rPr>
                <w:szCs w:val="28"/>
                <w:lang w:val="ru-RU"/>
              </w:rPr>
              <w:t>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6B4962" w:rsidP="006112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B4962">
        <w:rPr>
          <w:b/>
          <w:szCs w:val="24"/>
          <w:lang w:val="ru-RU"/>
        </w:rPr>
        <w:t>30</w:t>
      </w:r>
      <w:bookmarkStart w:id="2" w:name="_GoBack"/>
      <w:bookmarkEnd w:id="2"/>
      <w:r w:rsidR="009811FA" w:rsidRPr="009811FA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A86B-0B3E-41F3-B232-BBD8DFF3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5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1-27T12:53:00Z</cp:lastPrinted>
  <dcterms:created xsi:type="dcterms:W3CDTF">2023-01-27T13:17:00Z</dcterms:created>
  <dcterms:modified xsi:type="dcterms:W3CDTF">2023-01-30T12:42:00Z</dcterms:modified>
  <cp:category>Бланки</cp:category>
</cp:coreProperties>
</file>